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 xml:space="preserve">Lab: </w:t>
      </w:r>
      <w:r w:rsidR="00755403">
        <w:rPr>
          <w:noProof/>
        </w:rPr>
        <w:t>Introduction to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 w:rsidR="00DF6FE6">
          <w:rPr>
            <w:rStyle w:val="Hyperlink"/>
            <w:noProof/>
          </w:rPr>
          <w:t>“JavaScript for Front-End” course @ SoftUni</w:t>
        </w:r>
      </w:hyperlink>
      <w:r>
        <w:rPr>
          <w:noProof/>
        </w:rPr>
        <w:t>.</w:t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 xml:space="preserve">target </w:t>
      </w:r>
      <w:proofErr w:type="spellStart"/>
      <w:r>
        <w:t>div</w:t>
      </w:r>
      <w:r w:rsidR="00413513">
        <w:t>’s</w:t>
      </w:r>
      <w:proofErr w:type="spellEnd"/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822721" w:rsidRDefault="00F823F1" w:rsidP="00F823F1">
            <w:pPr>
              <w:pStyle w:val="Code"/>
              <w:contextualSpacing/>
              <w:rPr>
                <w:bCs/>
                <w:lang w:val="fr-FR"/>
              </w:rPr>
            </w:pPr>
            <w:r w:rsidRPr="00822721">
              <w:rPr>
                <w:bCs/>
                <w:lang w:val="fr-FR"/>
              </w:rPr>
              <w:t>&lt;!DOCTYPE html&gt;</w:t>
            </w:r>
          </w:p>
          <w:p w:rsidR="00F823F1" w:rsidRPr="00822721" w:rsidRDefault="00F823F1" w:rsidP="00F823F1">
            <w:pPr>
              <w:pStyle w:val="Code"/>
              <w:contextualSpacing/>
              <w:rPr>
                <w:bCs/>
                <w:lang w:val="fr-FR"/>
              </w:rPr>
            </w:pPr>
            <w:r w:rsidRPr="00822721">
              <w:rPr>
                <w:bCs/>
                <w:lang w:val="fr-FR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Pr="002A7631" w:rsidRDefault="002A7631" w:rsidP="002A7631">
      <w:pPr>
        <w:jc w:val="center"/>
      </w:pPr>
      <w:bookmarkStart w:id="0" w:name="_GoBack"/>
      <w:bookmarkEnd w:id="0"/>
    </w:p>
    <w:sectPr w:rsidR="002A7631" w:rsidRPr="002A7631" w:rsidSect="00FC136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97" w:rsidRDefault="003A4497">
      <w:pPr>
        <w:spacing w:before="0" w:after="0" w:line="240" w:lineRule="auto"/>
      </w:pPr>
      <w:r>
        <w:separator/>
      </w:r>
    </w:p>
  </w:endnote>
  <w:endnote w:type="continuationSeparator" w:id="0">
    <w:p w:rsidR="003A4497" w:rsidRDefault="003A4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7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7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7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72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97" w:rsidRDefault="003A4497">
      <w:pPr>
        <w:spacing w:before="0" w:after="0" w:line="240" w:lineRule="auto"/>
      </w:pPr>
      <w:r>
        <w:separator/>
      </w:r>
    </w:p>
  </w:footnote>
  <w:footnote w:type="continuationSeparator" w:id="0">
    <w:p w:rsidR="003A4497" w:rsidRDefault="003A44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1039D2"/>
    <w:rsid w:val="002A7631"/>
    <w:rsid w:val="003A4497"/>
    <w:rsid w:val="00413513"/>
    <w:rsid w:val="00425809"/>
    <w:rsid w:val="004A66E7"/>
    <w:rsid w:val="00501256"/>
    <w:rsid w:val="0052290A"/>
    <w:rsid w:val="006207F2"/>
    <w:rsid w:val="0068347C"/>
    <w:rsid w:val="00755403"/>
    <w:rsid w:val="007A1A6C"/>
    <w:rsid w:val="00801681"/>
    <w:rsid w:val="00822721"/>
    <w:rsid w:val="008F1D67"/>
    <w:rsid w:val="00C462ED"/>
    <w:rsid w:val="00C7676D"/>
    <w:rsid w:val="00D42EC4"/>
    <w:rsid w:val="00DD0F10"/>
    <w:rsid w:val="00DF6FE6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67E4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or-front-e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39D4-D79B-4477-8C26-33BE5A9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Ivaylo</cp:lastModifiedBy>
  <cp:revision>15</cp:revision>
  <dcterms:created xsi:type="dcterms:W3CDTF">2017-07-25T15:48:00Z</dcterms:created>
  <dcterms:modified xsi:type="dcterms:W3CDTF">2018-03-31T06:08:00Z</dcterms:modified>
</cp:coreProperties>
</file>